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D0029" w14:textId="4F8E7443" w:rsidR="00B77288" w:rsidRPr="005B2810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B281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14:paraId="327BEA94" w14:textId="77777777"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14:paraId="56E306C2" w14:textId="77777777"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14:paraId="5E8715E5" w14:textId="7CE54798"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1E4804" w:rsidRPr="00A060E8">
        <w:rPr>
          <w:rFonts w:ascii="Times New Roman" w:hAnsi="Times New Roman" w:cs="Times New Roman"/>
          <w:sz w:val="24"/>
          <w:szCs w:val="24"/>
        </w:rPr>
        <w:t>1</w:t>
      </w:r>
      <w:r w:rsidR="005B281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1E4804" w:rsidRPr="00A060E8">
        <w:rPr>
          <w:rFonts w:ascii="Times New Roman" w:hAnsi="Times New Roman" w:cs="Times New Roman"/>
          <w:sz w:val="24"/>
          <w:szCs w:val="24"/>
        </w:rPr>
        <w:t>0</w:t>
      </w:r>
      <w:r w:rsidR="005B281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1E4804" w:rsidRPr="00A060E8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14:paraId="7F5FCEB9" w14:textId="77777777"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425FB" w14:textId="6DC43C94" w:rsidR="00A060E8" w:rsidRP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 (далее - Предприятие) (Алматинская область, Талгарский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 w:rsidR="00F841E7"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</w:t>
      </w:r>
      <w:r w:rsidR="007D6C2C">
        <w:rPr>
          <w:rFonts w:ascii="Times New Roman" w:hAnsi="Times New Roman" w:cs="Times New Roman"/>
          <w:sz w:val="24"/>
          <w:szCs w:val="24"/>
        </w:rPr>
        <w:t>и ИМН</w:t>
      </w:r>
      <w:r w:rsidRPr="00A060E8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.</w:t>
      </w:r>
    </w:p>
    <w:p w14:paraId="60506D9A" w14:textId="49E51CAA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2810">
        <w:rPr>
          <w:rFonts w:ascii="Times New Roman" w:hAnsi="Times New Roman" w:cs="Times New Roman"/>
          <w:sz w:val="24"/>
          <w:szCs w:val="24"/>
          <w:lang w:val="kk-KZ"/>
        </w:rPr>
        <w:t>6 мая</w:t>
      </w:r>
      <w:r w:rsidRPr="00A060E8">
        <w:rPr>
          <w:rFonts w:ascii="Times New Roman" w:hAnsi="Times New Roman" w:cs="Times New Roman"/>
          <w:sz w:val="24"/>
          <w:szCs w:val="24"/>
        </w:rPr>
        <w:t xml:space="preserve"> 2024 года,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60E8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886"/>
        <w:gridCol w:w="3119"/>
      </w:tblGrid>
      <w:tr w:rsidR="00A060E8" w:rsidRPr="00A060E8" w14:paraId="3C903C73" w14:textId="77777777" w:rsidTr="00A060E8">
        <w:trPr>
          <w:trHeight w:val="84"/>
        </w:trPr>
        <w:tc>
          <w:tcPr>
            <w:tcW w:w="596" w:type="dxa"/>
            <w:shd w:val="clear" w:color="auto" w:fill="auto"/>
            <w:vAlign w:val="center"/>
          </w:tcPr>
          <w:p w14:paraId="0390784A" w14:textId="77777777" w:rsidR="00A060E8" w:rsidRPr="00A060E8" w:rsidRDefault="00A060E8" w:rsidP="00A060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14:paraId="58635937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284DE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A060E8" w:rsidRPr="00A060E8" w14:paraId="52A72097" w14:textId="77777777" w:rsidTr="00A060E8">
        <w:tc>
          <w:tcPr>
            <w:tcW w:w="596" w:type="dxa"/>
            <w:shd w:val="clear" w:color="auto" w:fill="auto"/>
          </w:tcPr>
          <w:p w14:paraId="046BCEBD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14:paraId="36E6DCA9" w14:textId="1EA95A7A" w:rsidR="00A060E8" w:rsidRPr="00A060E8" w:rsidRDefault="002F7CD5" w:rsidP="000149B2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FAM.ALLIANCE</w:t>
            </w: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119" w:type="dxa"/>
          </w:tcPr>
          <w:p w14:paraId="51AC1B7B" w14:textId="679F8D3B" w:rsidR="00A060E8" w:rsidRPr="00A060E8" w:rsidRDefault="00886F25" w:rsidP="000149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"/>
                <w:shd w:val="clear" w:color="auto" w:fill="FFFFFF"/>
                <w:lang w:eastAsia="ru-RU"/>
              </w:rPr>
            </w:pP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3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.0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5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.2024г  1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3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:</w:t>
            </w:r>
            <w:r w:rsidR="000149B2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>4</w:t>
            </w:r>
            <w:r w:rsidR="003A5A93"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0:00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ч.</w:t>
            </w:r>
          </w:p>
        </w:tc>
      </w:tr>
    </w:tbl>
    <w:p w14:paraId="0D518131" w14:textId="13044A1E" w:rsidR="00740856" w:rsidRDefault="005B2810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изделия</w:t>
      </w:r>
      <w:r w:rsidR="00FD16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15"/>
        <w:gridCol w:w="5740"/>
        <w:gridCol w:w="1276"/>
        <w:gridCol w:w="1392"/>
        <w:gridCol w:w="1334"/>
        <w:gridCol w:w="1477"/>
      </w:tblGrid>
      <w:tr w:rsidR="00A060E8" w14:paraId="3CEE15DF" w14:textId="77777777" w:rsidTr="000149B2">
        <w:tc>
          <w:tcPr>
            <w:tcW w:w="703" w:type="dxa"/>
          </w:tcPr>
          <w:p w14:paraId="54E197E0" w14:textId="77777777" w:rsidR="00A060E8" w:rsidRPr="007D6C2C" w:rsidRDefault="00A060E8" w:rsidP="00F91E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15" w:type="dxa"/>
          </w:tcPr>
          <w:p w14:paraId="6D8C4038" w14:textId="77777777" w:rsidR="00A060E8" w:rsidRPr="007D6C2C" w:rsidRDefault="00A060E8" w:rsidP="00F91E5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740" w:type="dxa"/>
          </w:tcPr>
          <w:p w14:paraId="38888800" w14:textId="77777777" w:rsidR="00A060E8" w:rsidRPr="007D6C2C" w:rsidRDefault="00A060E8" w:rsidP="007D6C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ратная характеристика</w:t>
            </w:r>
          </w:p>
        </w:tc>
        <w:tc>
          <w:tcPr>
            <w:tcW w:w="1276" w:type="dxa"/>
          </w:tcPr>
          <w:p w14:paraId="68D631F4" w14:textId="77777777" w:rsidR="00A060E8" w:rsidRPr="007D6C2C" w:rsidRDefault="00A060E8" w:rsidP="00F91E5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92" w:type="dxa"/>
          </w:tcPr>
          <w:p w14:paraId="7C474231" w14:textId="77777777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334" w:type="dxa"/>
          </w:tcPr>
          <w:p w14:paraId="54C348DC" w14:textId="008F47E1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77" w:type="dxa"/>
          </w:tcPr>
          <w:p w14:paraId="62CF11E3" w14:textId="13C520F0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B2810" w14:paraId="3400D8E2" w14:textId="77777777" w:rsidTr="000149B2">
        <w:tc>
          <w:tcPr>
            <w:tcW w:w="703" w:type="dxa"/>
            <w:vAlign w:val="center"/>
          </w:tcPr>
          <w:p w14:paraId="615785E2" w14:textId="1468C3AA" w:rsidR="005B2810" w:rsidRPr="007D6C2C" w:rsidRDefault="005B2810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5" w:type="dxa"/>
            <w:vAlign w:val="center"/>
          </w:tcPr>
          <w:p w14:paraId="75B80DA8" w14:textId="7C044FE1" w:rsidR="005B2810" w:rsidRPr="006061D4" w:rsidRDefault="005B2810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Лента ЭКГ 57*25*12</w:t>
            </w:r>
          </w:p>
        </w:tc>
        <w:tc>
          <w:tcPr>
            <w:tcW w:w="5740" w:type="dxa"/>
            <w:vAlign w:val="center"/>
          </w:tcPr>
          <w:p w14:paraId="30F0EF14" w14:textId="687B97B5" w:rsidR="005B2810" w:rsidRPr="006061D4" w:rsidRDefault="005B2810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 xml:space="preserve">Ширина ленты - 57 мм. Длина ленты в рулоне - 25 м. Внутренний диаметр втулки - 12 мм. Цвет сетки - розовый. Намотка сеткой - внутрь рулона. Основа - термобумага. Толщина бумаги - 60 мкм. Плотность бумаги - 55 </w:t>
            </w:r>
            <w:proofErr w:type="spellStart"/>
            <w:r w:rsidRPr="007D6C2C">
              <w:rPr>
                <w:rFonts w:ascii="Times New Roman" w:hAnsi="Times New Roman" w:cs="Times New Roman"/>
              </w:rPr>
              <w:t>гр</w:t>
            </w:r>
            <w:proofErr w:type="spellEnd"/>
            <w:r w:rsidRPr="007D6C2C">
              <w:rPr>
                <w:rFonts w:ascii="Times New Roman" w:hAnsi="Times New Roman" w:cs="Times New Roman"/>
              </w:rPr>
              <w:t>/м2</w:t>
            </w:r>
          </w:p>
        </w:tc>
        <w:tc>
          <w:tcPr>
            <w:tcW w:w="1276" w:type="dxa"/>
            <w:vAlign w:val="center"/>
          </w:tcPr>
          <w:p w14:paraId="26108E49" w14:textId="5BAD1427" w:rsidR="005B2810" w:rsidRPr="00A060E8" w:rsidRDefault="005B2810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392" w:type="dxa"/>
            <w:vAlign w:val="center"/>
          </w:tcPr>
          <w:p w14:paraId="642F4CF3" w14:textId="57561B15" w:rsidR="005B2810" w:rsidRPr="00A060E8" w:rsidRDefault="005B2810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34" w:type="dxa"/>
            <w:vAlign w:val="center"/>
          </w:tcPr>
          <w:p w14:paraId="05A7FC98" w14:textId="29C62CC8" w:rsidR="005B2810" w:rsidRPr="000149B2" w:rsidRDefault="000149B2" w:rsidP="00A060E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  <w:tc>
          <w:tcPr>
            <w:tcW w:w="1477" w:type="dxa"/>
            <w:vAlign w:val="center"/>
          </w:tcPr>
          <w:p w14:paraId="1891FF6E" w14:textId="1E7524C1" w:rsidR="005B2810" w:rsidRPr="000149B2" w:rsidRDefault="000149B2" w:rsidP="00A060E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800 000</w:t>
            </w:r>
          </w:p>
        </w:tc>
      </w:tr>
      <w:tr w:rsidR="00A060E8" w14:paraId="3C24AFB3" w14:textId="77777777" w:rsidTr="000149B2">
        <w:tc>
          <w:tcPr>
            <w:tcW w:w="703" w:type="dxa"/>
          </w:tcPr>
          <w:p w14:paraId="775DE130" w14:textId="7777777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Align w:val="center"/>
          </w:tcPr>
          <w:p w14:paraId="6794E0ED" w14:textId="41EC876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2" w:type="dxa"/>
            <w:gridSpan w:val="4"/>
          </w:tcPr>
          <w:p w14:paraId="5585D2EA" w14:textId="5767A0E0" w:rsidR="00A060E8" w:rsidRDefault="007D6C2C" w:rsidP="007D6C2C">
            <w:pPr>
              <w:pStyle w:val="a3"/>
              <w:ind w:hanging="26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477" w:type="dxa"/>
          </w:tcPr>
          <w:p w14:paraId="09F94DA7" w14:textId="327A29D7" w:rsidR="00A060E8" w:rsidRPr="000149B2" w:rsidRDefault="000149B2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 800 000</w:t>
            </w:r>
          </w:p>
        </w:tc>
      </w:tr>
    </w:tbl>
    <w:p w14:paraId="7C566A85" w14:textId="57190209" w:rsidR="000149B2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t>Ценовые предложения потенциальных поставщиков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15"/>
        <w:gridCol w:w="5740"/>
        <w:gridCol w:w="1276"/>
        <w:gridCol w:w="1392"/>
        <w:gridCol w:w="1334"/>
        <w:gridCol w:w="1477"/>
      </w:tblGrid>
      <w:tr w:rsidR="000149B2" w14:paraId="57BD46F4" w14:textId="77777777" w:rsidTr="00883718">
        <w:tc>
          <w:tcPr>
            <w:tcW w:w="703" w:type="dxa"/>
          </w:tcPr>
          <w:p w14:paraId="3992A141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15" w:type="dxa"/>
          </w:tcPr>
          <w:p w14:paraId="49411427" w14:textId="77777777" w:rsidR="000149B2" w:rsidRPr="007D6C2C" w:rsidRDefault="000149B2" w:rsidP="0088371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740" w:type="dxa"/>
          </w:tcPr>
          <w:p w14:paraId="60AEF854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ратная характеристика</w:t>
            </w:r>
          </w:p>
        </w:tc>
        <w:tc>
          <w:tcPr>
            <w:tcW w:w="1276" w:type="dxa"/>
          </w:tcPr>
          <w:p w14:paraId="33799864" w14:textId="77777777" w:rsidR="000149B2" w:rsidRPr="007D6C2C" w:rsidRDefault="000149B2" w:rsidP="0088371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92" w:type="dxa"/>
          </w:tcPr>
          <w:p w14:paraId="5AD8010E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334" w:type="dxa"/>
          </w:tcPr>
          <w:p w14:paraId="2BAD4FED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77" w:type="dxa"/>
          </w:tcPr>
          <w:p w14:paraId="32E008C5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49B2" w14:paraId="294F0A0C" w14:textId="77777777" w:rsidTr="00883718">
        <w:tc>
          <w:tcPr>
            <w:tcW w:w="703" w:type="dxa"/>
            <w:vAlign w:val="center"/>
          </w:tcPr>
          <w:p w14:paraId="1357F33B" w14:textId="77777777" w:rsidR="000149B2" w:rsidRPr="007D6C2C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5" w:type="dxa"/>
            <w:vAlign w:val="center"/>
          </w:tcPr>
          <w:p w14:paraId="301AEA30" w14:textId="77777777" w:rsidR="000149B2" w:rsidRPr="006061D4" w:rsidRDefault="000149B2" w:rsidP="008837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Лента ЭКГ 57*25*12</w:t>
            </w:r>
          </w:p>
        </w:tc>
        <w:tc>
          <w:tcPr>
            <w:tcW w:w="5740" w:type="dxa"/>
            <w:vAlign w:val="center"/>
          </w:tcPr>
          <w:p w14:paraId="1396FF6B" w14:textId="77777777" w:rsidR="000149B2" w:rsidRPr="006061D4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 xml:space="preserve">Ширина ленты - 57 мм. Длина ленты в рулоне - 25 м. Внутренний диаметр втулки - 12 мм. Цвет сетки - розовый. Намотка сеткой - внутрь рулона. Основа - термобумага. Толщина бумаги - 60 мкм. Плотность бумаги - 55 </w:t>
            </w:r>
            <w:proofErr w:type="spellStart"/>
            <w:r w:rsidRPr="007D6C2C">
              <w:rPr>
                <w:rFonts w:ascii="Times New Roman" w:hAnsi="Times New Roman" w:cs="Times New Roman"/>
              </w:rPr>
              <w:t>гр</w:t>
            </w:r>
            <w:proofErr w:type="spellEnd"/>
            <w:r w:rsidRPr="007D6C2C">
              <w:rPr>
                <w:rFonts w:ascii="Times New Roman" w:hAnsi="Times New Roman" w:cs="Times New Roman"/>
              </w:rPr>
              <w:t>/м2</w:t>
            </w:r>
          </w:p>
        </w:tc>
        <w:tc>
          <w:tcPr>
            <w:tcW w:w="1276" w:type="dxa"/>
            <w:vAlign w:val="center"/>
          </w:tcPr>
          <w:p w14:paraId="22D16664" w14:textId="77777777" w:rsidR="000149B2" w:rsidRPr="00A060E8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392" w:type="dxa"/>
            <w:vAlign w:val="center"/>
          </w:tcPr>
          <w:p w14:paraId="5651DED9" w14:textId="77777777" w:rsidR="000149B2" w:rsidRPr="00A060E8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34" w:type="dxa"/>
            <w:vAlign w:val="center"/>
          </w:tcPr>
          <w:p w14:paraId="1DDF007A" w14:textId="150D8AE2" w:rsidR="000149B2" w:rsidRPr="000149B2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</w:t>
            </w:r>
          </w:p>
        </w:tc>
        <w:tc>
          <w:tcPr>
            <w:tcW w:w="1477" w:type="dxa"/>
            <w:vAlign w:val="center"/>
          </w:tcPr>
          <w:p w14:paraId="0F221367" w14:textId="4395CDE1" w:rsidR="000149B2" w:rsidRPr="000149B2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 800 000</w:t>
            </w:r>
          </w:p>
        </w:tc>
      </w:tr>
      <w:tr w:rsidR="000149B2" w14:paraId="163ECFD3" w14:textId="77777777" w:rsidTr="00883718">
        <w:tc>
          <w:tcPr>
            <w:tcW w:w="703" w:type="dxa"/>
          </w:tcPr>
          <w:p w14:paraId="5841279A" w14:textId="77777777" w:rsidR="000149B2" w:rsidRDefault="000149B2" w:rsidP="008837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Align w:val="center"/>
          </w:tcPr>
          <w:p w14:paraId="56993674" w14:textId="77777777" w:rsidR="000149B2" w:rsidRDefault="000149B2" w:rsidP="008837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2" w:type="dxa"/>
            <w:gridSpan w:val="4"/>
          </w:tcPr>
          <w:p w14:paraId="4ECAF57A" w14:textId="77777777" w:rsidR="000149B2" w:rsidRDefault="000149B2" w:rsidP="00883718">
            <w:pPr>
              <w:pStyle w:val="a3"/>
              <w:ind w:hanging="26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477" w:type="dxa"/>
          </w:tcPr>
          <w:p w14:paraId="5B383464" w14:textId="7DE9FFB2" w:rsidR="000149B2" w:rsidRPr="000149B2" w:rsidRDefault="000149B2" w:rsidP="00883718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00 000</w:t>
            </w:r>
          </w:p>
        </w:tc>
      </w:tr>
    </w:tbl>
    <w:p w14:paraId="0A406303" w14:textId="3272FF10" w:rsidR="002F7CD5" w:rsidRDefault="002F7CD5" w:rsidP="002F7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lastRenderedPageBreak/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2174694" w14:textId="7272C425" w:rsidR="002F7CD5" w:rsidRPr="007D6C2C" w:rsidRDefault="002F7CD5" w:rsidP="002F7CD5">
      <w:pPr>
        <w:pStyle w:val="a3"/>
        <w:ind w:firstLine="502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На основании п. 78 Правил, признать победителем:</w:t>
      </w:r>
    </w:p>
    <w:p w14:paraId="55BC0F24" w14:textId="59CDC8F2" w:rsidR="002F7CD5" w:rsidRPr="002F7CD5" w:rsidRDefault="000149B2" w:rsidP="002F7CD5">
      <w:pPr>
        <w:pStyle w:val="a3"/>
        <w:ind w:firstLine="502"/>
        <w:rPr>
          <w:rFonts w:ascii="Times New Roman" w:hAnsi="Times New Roman" w:cs="Times New Roman"/>
          <w:i/>
          <w:sz w:val="24"/>
          <w:szCs w:val="24"/>
        </w:rPr>
      </w:pPr>
      <w:r w:rsidRPr="000149B2">
        <w:rPr>
          <w:rFonts w:ascii="Times New Roman" w:hAnsi="Times New Roman" w:cs="Times New Roman"/>
          <w:b/>
          <w:i/>
          <w:sz w:val="24"/>
          <w:szCs w:val="24"/>
        </w:rPr>
        <w:t>ТОО "FAM.ALLIANCE</w:t>
      </w:r>
      <w:r w:rsidRPr="000149B2">
        <w:rPr>
          <w:rFonts w:ascii="Times New Roman" w:hAnsi="Times New Roman" w:cs="Times New Roman"/>
          <w:i/>
          <w:sz w:val="24"/>
          <w:szCs w:val="24"/>
        </w:rPr>
        <w:t>"</w:t>
      </w:r>
      <w:r w:rsidR="003A0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CD5" w:rsidRPr="002F7CD5">
        <w:rPr>
          <w:rFonts w:ascii="Times New Roman" w:hAnsi="Times New Roman" w:cs="Times New Roman"/>
          <w:i/>
          <w:sz w:val="24"/>
          <w:szCs w:val="24"/>
        </w:rPr>
        <w:t>по лотам - №1;</w:t>
      </w:r>
    </w:p>
    <w:p w14:paraId="613B6DD1" w14:textId="24429697" w:rsidR="00496AF6" w:rsidRPr="000149B2" w:rsidRDefault="00496AF6" w:rsidP="0090123A">
      <w:pPr>
        <w:pStyle w:val="a3"/>
        <w:ind w:left="644"/>
        <w:jc w:val="both"/>
        <w:rPr>
          <w:rFonts w:ascii="Times New Roman" w:hAnsi="Times New Roman" w:cs="Times New Roman"/>
        </w:rPr>
      </w:pPr>
    </w:p>
    <w:p w14:paraId="165BFC3F" w14:textId="38831D48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2610D428" w14:textId="61E8BC0D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Отделу государственных закупок разместить на интернет-ресурсе Предприятия данный протокол.</w:t>
      </w:r>
    </w:p>
    <w:p w14:paraId="4C42D960" w14:textId="77777777"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B9A1D67" w14:textId="77777777"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2266D6FB" w14:textId="77777777"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1B465C3E" w14:textId="11B44668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886F25">
        <w:rPr>
          <w:rFonts w:ascii="Times New Roman" w:hAnsi="Times New Roman" w:cs="Times New Roman"/>
          <w:b/>
        </w:rPr>
        <w:t>Председатель комиссии</w:t>
      </w:r>
      <w:r w:rsidRPr="00AB5827">
        <w:rPr>
          <w:rFonts w:ascii="Times New Roman" w:hAnsi="Times New Roman" w:cs="Times New Roman"/>
        </w:rPr>
        <w:t xml:space="preserve"> ____________________ </w:t>
      </w:r>
      <w:proofErr w:type="spellStart"/>
      <w:r w:rsidRPr="00AB5827">
        <w:rPr>
          <w:rFonts w:ascii="Times New Roman" w:hAnsi="Times New Roman" w:cs="Times New Roman"/>
        </w:rPr>
        <w:t>Жантоков</w:t>
      </w:r>
      <w:proofErr w:type="spellEnd"/>
      <w:r w:rsidRPr="00AB5827">
        <w:rPr>
          <w:rFonts w:ascii="Times New Roman" w:hAnsi="Times New Roman" w:cs="Times New Roman"/>
        </w:rPr>
        <w:t xml:space="preserve"> Е.Д.</w:t>
      </w:r>
    </w:p>
    <w:p w14:paraId="7C28ABC5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5FF27209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54D6CC5" w14:textId="3F52A0DF" w:rsidR="00AB5827" w:rsidRPr="00AB5827" w:rsidRDefault="00AB5827" w:rsidP="00AB5827">
      <w:pPr>
        <w:pStyle w:val="a3"/>
        <w:rPr>
          <w:rFonts w:ascii="Times New Roman" w:hAnsi="Times New Roman" w:cs="Times New Roman"/>
          <w:b/>
        </w:rPr>
      </w:pPr>
      <w:r w:rsidRPr="00AB5827">
        <w:rPr>
          <w:rFonts w:ascii="Times New Roman" w:hAnsi="Times New Roman" w:cs="Times New Roman"/>
        </w:rPr>
        <w:t xml:space="preserve"> </w:t>
      </w:r>
      <w:r w:rsidRPr="00AB5827">
        <w:rPr>
          <w:rFonts w:ascii="Times New Roman" w:hAnsi="Times New Roman" w:cs="Times New Roman"/>
          <w:b/>
        </w:rPr>
        <w:t>Члены комиссии</w:t>
      </w:r>
    </w:p>
    <w:p w14:paraId="3652AEE3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Заместитель по ОРГ метод_______________ Нургалиева Ш.Н.</w:t>
      </w:r>
    </w:p>
    <w:p w14:paraId="70A97AC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1D0C14E8" w14:textId="730DBA1A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Юрист ___________________ </w:t>
      </w:r>
      <w:proofErr w:type="spellStart"/>
      <w:r w:rsidRPr="00AB5827">
        <w:rPr>
          <w:rFonts w:ascii="Times New Roman" w:hAnsi="Times New Roman" w:cs="Times New Roman"/>
        </w:rPr>
        <w:t>Мырзагелді</w:t>
      </w:r>
      <w:proofErr w:type="spellEnd"/>
      <w:r w:rsidRPr="00AB5827">
        <w:rPr>
          <w:rFonts w:ascii="Times New Roman" w:hAnsi="Times New Roman" w:cs="Times New Roman"/>
        </w:rPr>
        <w:t xml:space="preserve"> М.С.</w:t>
      </w:r>
    </w:p>
    <w:p w14:paraId="06562B0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38AC4F8" w14:textId="53F8AEC9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Рахатов Б.Н.</w:t>
      </w:r>
    </w:p>
    <w:p w14:paraId="6CF08A5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              </w:t>
      </w:r>
    </w:p>
    <w:p w14:paraId="2DB3633E" w14:textId="6925DF33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Секретарь по государственным </w:t>
      </w:r>
    </w:p>
    <w:p w14:paraId="5E652895" w14:textId="3A34AB2F" w:rsidR="00675097" w:rsidRPr="00713A63" w:rsidRDefault="00AB5827" w:rsidP="00AB5827">
      <w:pPr>
        <w:pStyle w:val="a3"/>
        <w:rPr>
          <w:rFonts w:ascii="Times New Roman" w:hAnsi="Times New Roman" w:cs="Times New Roman"/>
          <w:color w:val="FF0000"/>
        </w:rPr>
      </w:pPr>
      <w:r w:rsidRPr="00AB5827">
        <w:rPr>
          <w:rFonts w:ascii="Times New Roman" w:hAnsi="Times New Roman" w:cs="Times New Roman"/>
        </w:rPr>
        <w:t>закупкам ___________________ Смагулова С.К.</w:t>
      </w:r>
    </w:p>
    <w:sectPr w:rsidR="00675097" w:rsidRPr="00713A63" w:rsidSect="004B2DF0">
      <w:pgSz w:w="16838" w:h="11906" w:orient="landscape"/>
      <w:pgMar w:top="567" w:right="82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533">
    <w:abstractNumId w:val="3"/>
  </w:num>
  <w:num w:numId="2" w16cid:durableId="1566378473">
    <w:abstractNumId w:val="5"/>
  </w:num>
  <w:num w:numId="3" w16cid:durableId="1006053873">
    <w:abstractNumId w:val="6"/>
  </w:num>
  <w:num w:numId="4" w16cid:durableId="148326723">
    <w:abstractNumId w:val="1"/>
  </w:num>
  <w:num w:numId="5" w16cid:durableId="606497969">
    <w:abstractNumId w:val="4"/>
  </w:num>
  <w:num w:numId="6" w16cid:durableId="879779308">
    <w:abstractNumId w:val="2"/>
  </w:num>
  <w:num w:numId="7" w16cid:durableId="54437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149B2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1E4804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2F7CD5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0635"/>
    <w:rsid w:val="003A56E4"/>
    <w:rsid w:val="003A5A93"/>
    <w:rsid w:val="003A5D6D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03EED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2DF0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B2810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398D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1985"/>
    <w:rsid w:val="007D2DEC"/>
    <w:rsid w:val="007D6C2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86F25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0E8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5827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841E7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D51"/>
  <w15:docId w15:val="{6AC1DD1C-28C9-48E6-BC5E-BE6E40C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B3E4-ACBB-4FC7-8BB8-2313AFC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 Kairzhan</cp:lastModifiedBy>
  <cp:revision>31</cp:revision>
  <cp:lastPrinted>2024-04-17T05:19:00Z</cp:lastPrinted>
  <dcterms:created xsi:type="dcterms:W3CDTF">2023-04-20T09:10:00Z</dcterms:created>
  <dcterms:modified xsi:type="dcterms:W3CDTF">2024-05-20T07:27:00Z</dcterms:modified>
</cp:coreProperties>
</file>